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AF83" w14:textId="0F068ED9" w:rsidR="00B71D5E" w:rsidRPr="002E52AE" w:rsidRDefault="00B71D5E" w:rsidP="00B71D5E">
      <w:pPr>
        <w:widowControl/>
        <w:jc w:val="left"/>
        <w:rPr>
          <w:rFonts w:hAnsi="ＭＳ 明朝" w:cs="Times New Roman"/>
          <w:szCs w:val="24"/>
        </w:rPr>
      </w:pPr>
      <w:r w:rsidRPr="002E52AE">
        <w:rPr>
          <w:rFonts w:hAnsi="ＭＳ 明朝" w:cs="Times New Roman" w:hint="eastAsia"/>
          <w:szCs w:val="24"/>
        </w:rPr>
        <w:t>様式第４号（第８条関係）</w:t>
      </w:r>
    </w:p>
    <w:p w14:paraId="4D1CF195" w14:textId="77777777" w:rsidR="00B71D5E" w:rsidRPr="002E52AE" w:rsidRDefault="00B71D5E" w:rsidP="00B71D5E">
      <w:pPr>
        <w:autoSpaceDE w:val="0"/>
        <w:autoSpaceDN w:val="0"/>
        <w:spacing w:line="340" w:lineRule="exact"/>
        <w:ind w:right="-1"/>
        <w:jc w:val="right"/>
        <w:rPr>
          <w:rFonts w:hAnsi="ＭＳ 明朝" w:cs="Times New Roman"/>
          <w:szCs w:val="24"/>
        </w:rPr>
      </w:pPr>
      <w:r w:rsidRPr="002E52AE">
        <w:rPr>
          <w:rFonts w:hAnsi="ＭＳ 明朝" w:cs="Times New Roman" w:hint="eastAsia"/>
          <w:szCs w:val="24"/>
        </w:rPr>
        <w:t xml:space="preserve">年　　　月　　　日　</w:t>
      </w:r>
    </w:p>
    <w:p w14:paraId="6A6CB56C" w14:textId="77777777" w:rsidR="00B71D5E" w:rsidRPr="002E52AE" w:rsidRDefault="00B71D5E" w:rsidP="00B71D5E">
      <w:pPr>
        <w:autoSpaceDE w:val="0"/>
        <w:autoSpaceDN w:val="0"/>
        <w:spacing w:line="340" w:lineRule="exact"/>
        <w:rPr>
          <w:rFonts w:hAnsi="ＭＳ 明朝" w:cs="Times New Roman"/>
          <w:szCs w:val="24"/>
        </w:rPr>
      </w:pPr>
      <w:r w:rsidRPr="002E52AE">
        <w:rPr>
          <w:rFonts w:hAnsi="ＭＳ 明朝" w:cs="Times New Roman" w:hint="eastAsia"/>
          <w:szCs w:val="24"/>
        </w:rPr>
        <w:t xml:space="preserve">　（宛先）甲州市長　　　　　　　　　　　　　　　　 〒 </w:t>
      </w:r>
    </w:p>
    <w:p w14:paraId="6778D755" w14:textId="77777777" w:rsidR="00B71D5E" w:rsidRPr="002E52AE" w:rsidRDefault="00B71D5E" w:rsidP="00B71D5E">
      <w:pPr>
        <w:autoSpaceDE w:val="0"/>
        <w:autoSpaceDN w:val="0"/>
        <w:spacing w:line="340" w:lineRule="exact"/>
        <w:rPr>
          <w:rFonts w:hAnsi="ＭＳ 明朝" w:cs="Times New Roman"/>
          <w:szCs w:val="24"/>
        </w:rPr>
      </w:pPr>
      <w:r w:rsidRPr="002E52AE">
        <w:rPr>
          <w:rFonts w:hAnsi="ＭＳ 明朝" w:cs="Times New Roman" w:hint="eastAsia"/>
          <w:szCs w:val="24"/>
        </w:rPr>
        <w:t xml:space="preserve">　　　　　　　　　　　　　　　　　　　申請者　住　所　　　　　　　　</w:t>
      </w:r>
    </w:p>
    <w:p w14:paraId="21E9D5B0" w14:textId="31263D63" w:rsidR="00B71D5E" w:rsidRPr="002E52AE" w:rsidRDefault="00B71D5E" w:rsidP="00B71D5E">
      <w:pPr>
        <w:autoSpaceDE w:val="0"/>
        <w:autoSpaceDN w:val="0"/>
        <w:spacing w:line="340" w:lineRule="exact"/>
        <w:jc w:val="left"/>
        <w:rPr>
          <w:rFonts w:hAnsi="ＭＳ 明朝" w:cs="Times New Roman"/>
          <w:szCs w:val="24"/>
        </w:rPr>
      </w:pPr>
      <w:r w:rsidRPr="002E52AE">
        <w:rPr>
          <w:rFonts w:hAnsi="ＭＳ 明朝" w:cs="Times New Roman" w:hint="eastAsia"/>
          <w:szCs w:val="24"/>
        </w:rPr>
        <w:t xml:space="preserve">　　　　　　　　　　　　　　　　　　　　　　　氏　名　　　　　　　　　　　　　　</w:t>
      </w:r>
    </w:p>
    <w:p w14:paraId="22B77371" w14:textId="77777777" w:rsidR="00B71D5E" w:rsidRPr="002E52AE" w:rsidRDefault="00B71D5E" w:rsidP="00B71D5E">
      <w:pPr>
        <w:autoSpaceDE w:val="0"/>
        <w:autoSpaceDN w:val="0"/>
        <w:spacing w:line="340" w:lineRule="exact"/>
        <w:jc w:val="left"/>
        <w:rPr>
          <w:rFonts w:hAnsi="ＭＳ 明朝" w:cs="Times New Roman"/>
          <w:szCs w:val="24"/>
        </w:rPr>
      </w:pPr>
      <w:r w:rsidRPr="002E52AE">
        <w:rPr>
          <w:rFonts w:hAnsi="ＭＳ 明朝" w:cs="Times New Roman" w:hint="eastAsia"/>
          <w:szCs w:val="24"/>
        </w:rPr>
        <w:t xml:space="preserve">　　　　　　　　　　　　　　　　　　　　　　　連絡先　　　　　　　　</w:t>
      </w:r>
    </w:p>
    <w:p w14:paraId="72D479DC" w14:textId="77777777" w:rsidR="00B71D5E" w:rsidRPr="002E52AE" w:rsidRDefault="00B71D5E" w:rsidP="00B71D5E">
      <w:pPr>
        <w:autoSpaceDE w:val="0"/>
        <w:autoSpaceDN w:val="0"/>
        <w:spacing w:line="340" w:lineRule="exact"/>
        <w:rPr>
          <w:rFonts w:hAnsi="ＭＳ 明朝" w:cs="Times New Roman"/>
          <w:szCs w:val="24"/>
        </w:rPr>
      </w:pPr>
    </w:p>
    <w:p w14:paraId="5C53D585" w14:textId="32454C1B" w:rsidR="00B71D5E" w:rsidRPr="002E52AE" w:rsidRDefault="00CC33A3" w:rsidP="00B71D5E">
      <w:pPr>
        <w:autoSpaceDE w:val="0"/>
        <w:autoSpaceDN w:val="0"/>
        <w:spacing w:line="340" w:lineRule="exact"/>
        <w:jc w:val="center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甲州市</w:t>
      </w:r>
      <w:r w:rsidR="00B71D5E" w:rsidRPr="002E52AE">
        <w:rPr>
          <w:rFonts w:hAnsi="ＭＳ 明朝" w:cs="Times New Roman" w:hint="eastAsia"/>
          <w:szCs w:val="24"/>
        </w:rPr>
        <w:t>鉄道利用通学者支援補助金</w:t>
      </w:r>
      <w:r w:rsidR="00FB0A35">
        <w:rPr>
          <w:rFonts w:hAnsi="ＭＳ 明朝" w:cs="Times New Roman" w:hint="eastAsia"/>
          <w:szCs w:val="24"/>
        </w:rPr>
        <w:t>交付</w:t>
      </w:r>
      <w:r w:rsidR="00B71D5E" w:rsidRPr="002E52AE">
        <w:rPr>
          <w:rFonts w:hAnsi="ＭＳ 明朝" w:cs="Times New Roman" w:hint="eastAsia"/>
          <w:szCs w:val="24"/>
        </w:rPr>
        <w:t>変更</w:t>
      </w:r>
      <w:r>
        <w:rPr>
          <w:rFonts w:hAnsi="ＭＳ 明朝" w:cs="Times New Roman" w:hint="eastAsia"/>
          <w:szCs w:val="24"/>
        </w:rPr>
        <w:t>届</w:t>
      </w:r>
    </w:p>
    <w:p w14:paraId="17333F0A" w14:textId="77777777" w:rsidR="00B71D5E" w:rsidRPr="002E52AE" w:rsidRDefault="00B71D5E" w:rsidP="00B71D5E">
      <w:pPr>
        <w:autoSpaceDE w:val="0"/>
        <w:autoSpaceDN w:val="0"/>
        <w:spacing w:line="340" w:lineRule="exact"/>
        <w:rPr>
          <w:rFonts w:hAnsi="ＭＳ 明朝" w:cs="Times New Roman"/>
          <w:szCs w:val="24"/>
        </w:rPr>
      </w:pPr>
    </w:p>
    <w:p w14:paraId="24060F71" w14:textId="77777777" w:rsidR="00B71D5E" w:rsidRPr="002E52AE" w:rsidRDefault="00B71D5E" w:rsidP="00B71D5E">
      <w:pPr>
        <w:autoSpaceDE w:val="0"/>
        <w:autoSpaceDN w:val="0"/>
        <w:spacing w:line="340" w:lineRule="exact"/>
        <w:rPr>
          <w:rFonts w:hAnsi="ＭＳ 明朝" w:cs="Times New Roman"/>
          <w:szCs w:val="24"/>
        </w:rPr>
      </w:pPr>
      <w:r w:rsidRPr="002E52AE">
        <w:rPr>
          <w:rFonts w:hAnsi="ＭＳ 明朝" w:cs="Times New Roman" w:hint="eastAsia"/>
          <w:szCs w:val="24"/>
        </w:rPr>
        <w:t xml:space="preserve">　　　　年　　月　　日付で交付決定のあった　　甲州市鉄道利用通学者支援補助金について、下記のとおり変更があったので、交付要綱第８条第１項の規定により、次のとおり申請します。</w:t>
      </w:r>
    </w:p>
    <w:p w14:paraId="178B2D5B" w14:textId="77777777" w:rsidR="00B71D5E" w:rsidRPr="002E52AE" w:rsidRDefault="00B71D5E" w:rsidP="00B71D5E">
      <w:pPr>
        <w:autoSpaceDE w:val="0"/>
        <w:autoSpaceDN w:val="0"/>
        <w:spacing w:line="340" w:lineRule="exact"/>
        <w:rPr>
          <w:rFonts w:hAnsi="ＭＳ 明朝" w:cs="Times New Roman"/>
          <w:szCs w:val="24"/>
        </w:rPr>
      </w:pPr>
      <w:r w:rsidRPr="002E52AE">
        <w:rPr>
          <w:rFonts w:hAnsi="ＭＳ 明朝" w:cs="Times New Roman" w:hint="eastAsia"/>
          <w:szCs w:val="24"/>
        </w:rPr>
        <w:t xml:space="preserve">　</w:t>
      </w:r>
    </w:p>
    <w:p w14:paraId="5157C497" w14:textId="77777777" w:rsidR="00B71D5E" w:rsidRPr="002E52AE" w:rsidRDefault="00B71D5E" w:rsidP="00B71D5E">
      <w:pPr>
        <w:autoSpaceDE w:val="0"/>
        <w:autoSpaceDN w:val="0"/>
        <w:spacing w:line="340" w:lineRule="exact"/>
        <w:rPr>
          <w:rFonts w:hAnsi="ＭＳ 明朝" w:cs="Times New Roman"/>
          <w:szCs w:val="24"/>
        </w:rPr>
      </w:pPr>
      <w:r w:rsidRPr="002E52AE">
        <w:rPr>
          <w:rFonts w:hAnsi="ＭＳ 明朝" w:cs="Times New Roman" w:hint="eastAsia"/>
          <w:szCs w:val="24"/>
        </w:rPr>
        <w:t xml:space="preserve">１．変更額　　　　　　</w:t>
      </w:r>
    </w:p>
    <w:p w14:paraId="2F1DA81A" w14:textId="77777777" w:rsidR="00B71D5E" w:rsidRPr="002E52AE" w:rsidRDefault="00B71D5E" w:rsidP="00B71D5E">
      <w:pPr>
        <w:autoSpaceDE w:val="0"/>
        <w:autoSpaceDN w:val="0"/>
        <w:spacing w:line="340" w:lineRule="exact"/>
        <w:rPr>
          <w:rFonts w:hAnsi="ＭＳ 明朝" w:cs="Times New Roman"/>
          <w:szCs w:val="24"/>
        </w:rPr>
      </w:pPr>
      <w:r w:rsidRPr="002E52AE">
        <w:rPr>
          <w:rFonts w:hAnsi="ＭＳ 明朝" w:cs="Times New Roman" w:hint="eastAsia"/>
          <w:szCs w:val="24"/>
        </w:rPr>
        <w:t xml:space="preserve">　　　　　　　　　　　　　　　　　　　　　　円</w:t>
      </w:r>
    </w:p>
    <w:p w14:paraId="1FC6BFB8" w14:textId="77777777" w:rsidR="00B71D5E" w:rsidRPr="002E52AE" w:rsidRDefault="00B71D5E" w:rsidP="00B71D5E">
      <w:pPr>
        <w:autoSpaceDE w:val="0"/>
        <w:autoSpaceDN w:val="0"/>
        <w:spacing w:line="340" w:lineRule="exact"/>
        <w:rPr>
          <w:rFonts w:hAnsi="ＭＳ 明朝" w:cs="Times New Roman"/>
          <w:szCs w:val="24"/>
        </w:rPr>
      </w:pPr>
      <w:r w:rsidRPr="002E52AE">
        <w:rPr>
          <w:rFonts w:hAnsi="ＭＳ 明朝" w:cs="Times New Roman" w:hint="eastAsia"/>
          <w:szCs w:val="24"/>
        </w:rPr>
        <w:t>２．変更の内容</w:t>
      </w:r>
    </w:p>
    <w:p w14:paraId="26B5BA41" w14:textId="77777777" w:rsidR="00B71D5E" w:rsidRPr="002E52AE" w:rsidRDefault="00B71D5E" w:rsidP="00B71D5E">
      <w:pPr>
        <w:autoSpaceDE w:val="0"/>
        <w:autoSpaceDN w:val="0"/>
        <w:spacing w:line="340" w:lineRule="exact"/>
        <w:rPr>
          <w:rFonts w:hAnsi="ＭＳ 明朝" w:cs="Times New Roman"/>
          <w:szCs w:val="24"/>
        </w:rPr>
      </w:pPr>
      <w:r w:rsidRPr="002E52AE">
        <w:rPr>
          <w:rFonts w:hAnsi="ＭＳ 明朝" w:cs="Times New Roman" w:hint="eastAsia"/>
          <w:szCs w:val="24"/>
        </w:rPr>
        <w:t>○変更理由</w:t>
      </w:r>
    </w:p>
    <w:p w14:paraId="24B7233C" w14:textId="77777777" w:rsidR="00B71D5E" w:rsidRPr="002E52AE" w:rsidRDefault="00B71D5E" w:rsidP="00B71D5E">
      <w:pPr>
        <w:autoSpaceDE w:val="0"/>
        <w:autoSpaceDN w:val="0"/>
        <w:rPr>
          <w:rFonts w:hAnsi="ＭＳ 明朝" w:cs="Times New Roman"/>
          <w:szCs w:val="24"/>
        </w:rPr>
      </w:pPr>
    </w:p>
    <w:p w14:paraId="20CF838C" w14:textId="77777777" w:rsidR="00B71D5E" w:rsidRPr="002E52AE" w:rsidRDefault="00B71D5E" w:rsidP="00B71D5E">
      <w:pPr>
        <w:autoSpaceDE w:val="0"/>
        <w:autoSpaceDN w:val="0"/>
        <w:rPr>
          <w:rFonts w:hAnsi="ＭＳ 明朝" w:cs="Times New Roman"/>
          <w:szCs w:val="24"/>
        </w:rPr>
      </w:pPr>
      <w:r w:rsidRPr="002E52AE">
        <w:rPr>
          <w:rFonts w:hAnsi="ＭＳ 明朝" w:cs="Times New Roman" w:hint="eastAsia"/>
          <w:szCs w:val="24"/>
        </w:rPr>
        <w:t>○購入期間が変更となった場合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3827"/>
        <w:gridCol w:w="2864"/>
      </w:tblGrid>
      <w:tr w:rsidR="00B71D5E" w:rsidRPr="002E52AE" w14:paraId="050ED42A" w14:textId="77777777" w:rsidTr="001E6182">
        <w:trPr>
          <w:trHeight w:val="8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66807" w14:textId="77777777" w:rsidR="00B71D5E" w:rsidRPr="002E52AE" w:rsidRDefault="00B71D5E" w:rsidP="001E6182">
            <w:pPr>
              <w:autoSpaceDE w:val="0"/>
              <w:autoSpaceDN w:val="0"/>
              <w:jc w:val="distribute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>鉄道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AA0A" w14:textId="77777777" w:rsidR="00B71D5E" w:rsidRPr="002E52AE" w:rsidRDefault="00B71D5E" w:rsidP="001E6182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>利用区間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DE4FEC6" w14:textId="77777777" w:rsidR="00B71D5E" w:rsidRPr="002E52AE" w:rsidRDefault="00B71D5E" w:rsidP="001E6182">
            <w:pPr>
              <w:autoSpaceDE w:val="0"/>
              <w:autoSpaceDN w:val="0"/>
              <w:jc w:val="distribute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>（　　 　　　 　）駅～（　　 　 　　　）駅</w:t>
            </w:r>
          </w:p>
        </w:tc>
      </w:tr>
      <w:tr w:rsidR="00B71D5E" w:rsidRPr="002E52AE" w14:paraId="722F770F" w14:textId="77777777" w:rsidTr="001E6182">
        <w:trPr>
          <w:trHeight w:val="1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07D5" w14:textId="77777777" w:rsidR="00B71D5E" w:rsidRPr="002E52AE" w:rsidRDefault="00B71D5E" w:rsidP="001E6182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2F2C" w14:textId="77777777" w:rsidR="00B71D5E" w:rsidRPr="002E52AE" w:rsidRDefault="00B71D5E" w:rsidP="001E6182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>通用期間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F0D" w14:textId="77777777" w:rsidR="00B71D5E" w:rsidRPr="002E52AE" w:rsidRDefault="00B71D5E" w:rsidP="001E6182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>購入金額</w:t>
            </w:r>
          </w:p>
        </w:tc>
      </w:tr>
      <w:tr w:rsidR="00B71D5E" w:rsidRPr="002E52AE" w14:paraId="1C0C722C" w14:textId="77777777" w:rsidTr="001E6182">
        <w:trPr>
          <w:trHeight w:val="6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76347" w14:textId="77777777" w:rsidR="00B71D5E" w:rsidRPr="002E52AE" w:rsidRDefault="00B71D5E" w:rsidP="001E6182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52C4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jc w:val="right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 xml:space="preserve">　　年　　月　　日～ 　　年　　月　　日</w:t>
            </w:r>
          </w:p>
          <w:p w14:paraId="167BF6FB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ind w:firstLineChars="400" w:firstLine="960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>（１箇月・３箇月・６箇月）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C37E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jc w:val="right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>円</w:t>
            </w:r>
          </w:p>
          <w:p w14:paraId="2D5E771E" w14:textId="77777777" w:rsidR="00B71D5E" w:rsidRPr="002E52AE" w:rsidRDefault="00B71D5E" w:rsidP="001E6182">
            <w:pPr>
              <w:autoSpaceDE w:val="0"/>
              <w:autoSpaceDN w:val="0"/>
              <w:spacing w:line="220" w:lineRule="exact"/>
              <w:jc w:val="center"/>
              <w:rPr>
                <w:rFonts w:hAnsi="ＭＳ 明朝" w:cs="Times New Roman"/>
              </w:rPr>
            </w:pPr>
          </w:p>
        </w:tc>
      </w:tr>
      <w:tr w:rsidR="00B71D5E" w:rsidRPr="002E52AE" w14:paraId="19F7C082" w14:textId="77777777" w:rsidTr="001E6182">
        <w:trPr>
          <w:trHeight w:val="6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4C546" w14:textId="77777777" w:rsidR="00B71D5E" w:rsidRPr="002E52AE" w:rsidRDefault="00B71D5E" w:rsidP="001E6182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C641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jc w:val="right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 xml:space="preserve">　　年　　月　　日～ 　　年　　月　　日</w:t>
            </w:r>
          </w:p>
          <w:p w14:paraId="11126B75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ind w:firstLineChars="400" w:firstLine="960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>（１箇月・３箇月・６箇月）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11B1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jc w:val="right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>円</w:t>
            </w:r>
          </w:p>
          <w:p w14:paraId="460070E4" w14:textId="77777777" w:rsidR="00B71D5E" w:rsidRPr="002E52AE" w:rsidRDefault="00B71D5E" w:rsidP="001E6182">
            <w:pPr>
              <w:autoSpaceDE w:val="0"/>
              <w:autoSpaceDN w:val="0"/>
              <w:spacing w:line="220" w:lineRule="exact"/>
              <w:jc w:val="center"/>
              <w:rPr>
                <w:rFonts w:hAnsi="ＭＳ 明朝" w:cs="Times New Roman"/>
              </w:rPr>
            </w:pPr>
          </w:p>
        </w:tc>
      </w:tr>
      <w:tr w:rsidR="00B71D5E" w:rsidRPr="002E52AE" w14:paraId="0F74355A" w14:textId="77777777" w:rsidTr="001E6182">
        <w:trPr>
          <w:trHeight w:val="6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1015C" w14:textId="77777777" w:rsidR="00B71D5E" w:rsidRPr="002E52AE" w:rsidRDefault="00B71D5E" w:rsidP="001E6182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00DC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jc w:val="right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 xml:space="preserve">　　年　　月　　日～ 　　年　　月　　日</w:t>
            </w:r>
          </w:p>
          <w:p w14:paraId="5333DAFA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ind w:firstLineChars="400" w:firstLine="960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>（１箇月・３箇月・６箇月）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879C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jc w:val="right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>円</w:t>
            </w:r>
          </w:p>
          <w:p w14:paraId="36B31688" w14:textId="77777777" w:rsidR="00B71D5E" w:rsidRPr="002E52AE" w:rsidRDefault="00B71D5E" w:rsidP="001E6182">
            <w:pPr>
              <w:autoSpaceDE w:val="0"/>
              <w:autoSpaceDN w:val="0"/>
              <w:spacing w:line="220" w:lineRule="exact"/>
              <w:jc w:val="center"/>
              <w:rPr>
                <w:rFonts w:hAnsi="ＭＳ 明朝" w:cs="Times New Roman"/>
              </w:rPr>
            </w:pPr>
          </w:p>
        </w:tc>
      </w:tr>
      <w:tr w:rsidR="00B71D5E" w:rsidRPr="002E52AE" w14:paraId="11801792" w14:textId="77777777" w:rsidTr="001E6182">
        <w:trPr>
          <w:trHeight w:val="6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F7E48" w14:textId="77777777" w:rsidR="00B71D5E" w:rsidRPr="002E52AE" w:rsidRDefault="00B71D5E" w:rsidP="001E6182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8006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jc w:val="right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 xml:space="preserve">　　年　　月　　日～ 　　年　　月　　日</w:t>
            </w:r>
          </w:p>
          <w:p w14:paraId="6798475C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ind w:firstLineChars="400" w:firstLine="960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>（１箇月・３箇月・６箇月）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84D0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jc w:val="right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>円</w:t>
            </w:r>
          </w:p>
          <w:p w14:paraId="27520B16" w14:textId="77777777" w:rsidR="00B71D5E" w:rsidRPr="002E52AE" w:rsidRDefault="00B71D5E" w:rsidP="001E6182">
            <w:pPr>
              <w:autoSpaceDE w:val="0"/>
              <w:autoSpaceDN w:val="0"/>
              <w:spacing w:line="220" w:lineRule="exact"/>
              <w:jc w:val="center"/>
              <w:rPr>
                <w:rFonts w:hAnsi="ＭＳ 明朝" w:cs="Times New Roman"/>
              </w:rPr>
            </w:pPr>
          </w:p>
        </w:tc>
      </w:tr>
      <w:tr w:rsidR="00B71D5E" w:rsidRPr="002E52AE" w14:paraId="4493D5B5" w14:textId="77777777" w:rsidTr="001E6182">
        <w:trPr>
          <w:trHeight w:val="6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507F0" w14:textId="77777777" w:rsidR="00B71D5E" w:rsidRPr="002E52AE" w:rsidRDefault="00B71D5E" w:rsidP="001E6182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8278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jc w:val="right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 xml:space="preserve">　　年　　月　　日～ 　　年　　月　　日</w:t>
            </w:r>
          </w:p>
          <w:p w14:paraId="5A3FE7DF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ind w:firstLineChars="400" w:firstLine="960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>（１箇月・３箇月・６箇月）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2B47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jc w:val="right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>円</w:t>
            </w:r>
          </w:p>
          <w:p w14:paraId="3B1C37C2" w14:textId="77777777" w:rsidR="00B71D5E" w:rsidRPr="002E52AE" w:rsidRDefault="00B71D5E" w:rsidP="001E6182">
            <w:pPr>
              <w:autoSpaceDE w:val="0"/>
              <w:autoSpaceDN w:val="0"/>
              <w:spacing w:line="220" w:lineRule="exact"/>
              <w:jc w:val="center"/>
              <w:rPr>
                <w:rFonts w:hAnsi="ＭＳ 明朝" w:cs="Times New Roman"/>
              </w:rPr>
            </w:pPr>
          </w:p>
        </w:tc>
      </w:tr>
      <w:tr w:rsidR="00B71D5E" w:rsidRPr="002E52AE" w14:paraId="4DD7AB43" w14:textId="77777777" w:rsidTr="001E6182">
        <w:trPr>
          <w:trHeight w:val="6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A5E7C" w14:textId="77777777" w:rsidR="00B71D5E" w:rsidRPr="002E52AE" w:rsidRDefault="00B71D5E" w:rsidP="001E6182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42A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jc w:val="right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 xml:space="preserve">　　年　　月　　日～ 　　年　　月　　日</w:t>
            </w:r>
          </w:p>
          <w:p w14:paraId="267D68AF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ind w:firstLineChars="400" w:firstLine="960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>（１箇月・３箇月・６箇月）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CADB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jc w:val="right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>円</w:t>
            </w:r>
          </w:p>
          <w:p w14:paraId="28E3FFC3" w14:textId="77777777" w:rsidR="00B71D5E" w:rsidRPr="002E52AE" w:rsidRDefault="00B71D5E" w:rsidP="001E6182">
            <w:pPr>
              <w:autoSpaceDE w:val="0"/>
              <w:autoSpaceDN w:val="0"/>
              <w:spacing w:line="220" w:lineRule="exact"/>
              <w:jc w:val="center"/>
              <w:rPr>
                <w:rFonts w:hAnsi="ＭＳ 明朝" w:cs="Times New Roman"/>
              </w:rPr>
            </w:pPr>
          </w:p>
        </w:tc>
      </w:tr>
      <w:tr w:rsidR="00B71D5E" w:rsidRPr="002E52AE" w14:paraId="40A2D0C5" w14:textId="77777777" w:rsidTr="001E6182">
        <w:trPr>
          <w:trHeight w:val="6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217DB" w14:textId="77777777" w:rsidR="00B71D5E" w:rsidRPr="002E52AE" w:rsidRDefault="00B71D5E" w:rsidP="001E6182">
            <w:pPr>
              <w:widowControl/>
              <w:autoSpaceDE w:val="0"/>
              <w:autoSpaceDN w:val="0"/>
              <w:jc w:val="left"/>
              <w:rPr>
                <w:rFonts w:hAnsi="ＭＳ 明朝" w:cs="Times New Roman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29B0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jc w:val="right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 xml:space="preserve">　　年　　月　　日～ 　　年　　月　　日</w:t>
            </w:r>
          </w:p>
          <w:p w14:paraId="7D4E2BD0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ind w:firstLineChars="400" w:firstLine="960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>（１箇月・３箇月・６箇月）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B376" w14:textId="77777777" w:rsidR="00B71D5E" w:rsidRPr="002E52AE" w:rsidRDefault="00B71D5E" w:rsidP="001E6182">
            <w:pPr>
              <w:autoSpaceDE w:val="0"/>
              <w:autoSpaceDN w:val="0"/>
              <w:spacing w:line="0" w:lineRule="atLeast"/>
              <w:jc w:val="right"/>
              <w:rPr>
                <w:rFonts w:hAnsi="ＭＳ 明朝" w:cs="Times New Roman"/>
              </w:rPr>
            </w:pPr>
            <w:r w:rsidRPr="002E52AE">
              <w:rPr>
                <w:rFonts w:hAnsi="ＭＳ 明朝" w:cs="Times New Roman" w:hint="eastAsia"/>
              </w:rPr>
              <w:t>円</w:t>
            </w:r>
          </w:p>
          <w:p w14:paraId="32389B19" w14:textId="77777777" w:rsidR="00B71D5E" w:rsidRPr="002E52AE" w:rsidRDefault="00B71D5E" w:rsidP="001E6182">
            <w:pPr>
              <w:autoSpaceDE w:val="0"/>
              <w:autoSpaceDN w:val="0"/>
              <w:spacing w:line="220" w:lineRule="exact"/>
              <w:jc w:val="center"/>
              <w:rPr>
                <w:rFonts w:hAnsi="ＭＳ 明朝" w:cs="Times New Roman"/>
              </w:rPr>
            </w:pPr>
          </w:p>
        </w:tc>
      </w:tr>
    </w:tbl>
    <w:p w14:paraId="412FE25E" w14:textId="77777777" w:rsidR="00B71D5E" w:rsidRPr="002E52AE" w:rsidRDefault="00B71D5E" w:rsidP="00B71D5E">
      <w:pPr>
        <w:widowControl/>
        <w:jc w:val="left"/>
        <w:rPr>
          <w:rFonts w:hAnsi="ＭＳ 明朝" w:cs="Times New Roman"/>
          <w:szCs w:val="24"/>
        </w:rPr>
      </w:pPr>
    </w:p>
    <w:p w14:paraId="7D687ED5" w14:textId="77777777" w:rsidR="004A3049" w:rsidRDefault="004A3049" w:rsidP="00B71D5E">
      <w:pPr>
        <w:rPr>
          <w:rFonts w:hAnsi="ＭＳ 明朝"/>
          <w:szCs w:val="24"/>
        </w:rPr>
        <w:sectPr w:rsidR="004A3049" w:rsidSect="004A3049">
          <w:pgSz w:w="11906" w:h="16838" w:code="9"/>
          <w:pgMar w:top="1701" w:right="1418" w:bottom="1701" w:left="1418" w:header="851" w:footer="567" w:gutter="0"/>
          <w:pgNumType w:fmt="numberInDash"/>
          <w:cols w:space="425"/>
          <w:docGrid w:type="linesAndChars" w:linePitch="410"/>
        </w:sectPr>
      </w:pPr>
    </w:p>
    <w:p w14:paraId="399D4639" w14:textId="77777777" w:rsidR="00E01481" w:rsidRPr="002E52AE" w:rsidRDefault="00E01481" w:rsidP="00B8349A">
      <w:pPr>
        <w:widowControl/>
        <w:jc w:val="left"/>
        <w:rPr>
          <w:rFonts w:hAnsi="ＭＳ 明朝"/>
          <w:szCs w:val="24"/>
        </w:rPr>
      </w:pPr>
    </w:p>
    <w:sectPr w:rsidR="00E01481" w:rsidRPr="002E52AE" w:rsidSect="004A3049">
      <w:type w:val="continuous"/>
      <w:pgSz w:w="11906" w:h="16838" w:code="9"/>
      <w:pgMar w:top="1440" w:right="1080" w:bottom="1440" w:left="1080" w:header="851" w:footer="567" w:gutter="0"/>
      <w:pgNumType w:fmt="numberInDash"/>
      <w:cols w:space="425"/>
      <w:docGrid w:type="linesAndChar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95925" w14:textId="77777777" w:rsidR="006A27A1" w:rsidRDefault="006A27A1" w:rsidP="000243FC">
      <w:r>
        <w:separator/>
      </w:r>
    </w:p>
  </w:endnote>
  <w:endnote w:type="continuationSeparator" w:id="0">
    <w:p w14:paraId="6CEEEA5A" w14:textId="77777777" w:rsidR="006A27A1" w:rsidRDefault="006A27A1" w:rsidP="0002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BBC71" w14:textId="77777777" w:rsidR="006A27A1" w:rsidRDefault="006A27A1" w:rsidP="000243FC">
      <w:r>
        <w:separator/>
      </w:r>
    </w:p>
  </w:footnote>
  <w:footnote w:type="continuationSeparator" w:id="0">
    <w:p w14:paraId="42EE330D" w14:textId="77777777" w:rsidR="006A27A1" w:rsidRDefault="006A27A1" w:rsidP="0002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5417D"/>
    <w:multiLevelType w:val="hybridMultilevel"/>
    <w:tmpl w:val="431E6646"/>
    <w:lvl w:ilvl="0" w:tplc="03E610E8">
      <w:start w:val="1"/>
      <w:numFmt w:val="decimalFullWidth"/>
      <w:lvlText w:val="（%1）"/>
      <w:lvlJc w:val="left"/>
      <w:pPr>
        <w:ind w:left="1528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A06EA8"/>
    <w:multiLevelType w:val="hybridMultilevel"/>
    <w:tmpl w:val="D10E7E2C"/>
    <w:lvl w:ilvl="0" w:tplc="C450A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B0228"/>
    <w:multiLevelType w:val="hybridMultilevel"/>
    <w:tmpl w:val="29284572"/>
    <w:lvl w:ilvl="0" w:tplc="A2960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6D6E9F"/>
    <w:multiLevelType w:val="hybridMultilevel"/>
    <w:tmpl w:val="3FDAEE8A"/>
    <w:lvl w:ilvl="0" w:tplc="755E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6386084">
    <w:abstractNumId w:val="0"/>
  </w:num>
  <w:num w:numId="2" w16cid:durableId="1789737000">
    <w:abstractNumId w:val="2"/>
  </w:num>
  <w:num w:numId="3" w16cid:durableId="1358120131">
    <w:abstractNumId w:val="1"/>
  </w:num>
  <w:num w:numId="4" w16cid:durableId="2078505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bordersDoNotSurroundHeader/>
  <w:bordersDoNotSurroundFooter/>
  <w:proofState w:spelling="clean" w:grammar="clean"/>
  <w:doNotTrackFormatting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6D"/>
    <w:rsid w:val="000013D6"/>
    <w:rsid w:val="00001BBF"/>
    <w:rsid w:val="0001450D"/>
    <w:rsid w:val="0001469B"/>
    <w:rsid w:val="00022822"/>
    <w:rsid w:val="000243FC"/>
    <w:rsid w:val="00032F0B"/>
    <w:rsid w:val="0005784E"/>
    <w:rsid w:val="0008088C"/>
    <w:rsid w:val="00082DB0"/>
    <w:rsid w:val="00090C83"/>
    <w:rsid w:val="00093E12"/>
    <w:rsid w:val="00095D90"/>
    <w:rsid w:val="000A1C11"/>
    <w:rsid w:val="000A43FE"/>
    <w:rsid w:val="000B10DD"/>
    <w:rsid w:val="000B5088"/>
    <w:rsid w:val="000D5F85"/>
    <w:rsid w:val="000D63EE"/>
    <w:rsid w:val="000F0F0D"/>
    <w:rsid w:val="00103289"/>
    <w:rsid w:val="001037FD"/>
    <w:rsid w:val="00112571"/>
    <w:rsid w:val="00112E44"/>
    <w:rsid w:val="00121219"/>
    <w:rsid w:val="0012576F"/>
    <w:rsid w:val="0013633F"/>
    <w:rsid w:val="00162455"/>
    <w:rsid w:val="00193288"/>
    <w:rsid w:val="001C1BC8"/>
    <w:rsid w:val="001D053C"/>
    <w:rsid w:val="001D5E20"/>
    <w:rsid w:val="001D6A91"/>
    <w:rsid w:val="001E01A7"/>
    <w:rsid w:val="00213674"/>
    <w:rsid w:val="00224141"/>
    <w:rsid w:val="00226160"/>
    <w:rsid w:val="00232967"/>
    <w:rsid w:val="00233F84"/>
    <w:rsid w:val="002342E5"/>
    <w:rsid w:val="0023460E"/>
    <w:rsid w:val="002363A6"/>
    <w:rsid w:val="00237E00"/>
    <w:rsid w:val="00250168"/>
    <w:rsid w:val="00253EA6"/>
    <w:rsid w:val="00255E94"/>
    <w:rsid w:val="002560F1"/>
    <w:rsid w:val="002635D2"/>
    <w:rsid w:val="00264E44"/>
    <w:rsid w:val="00274696"/>
    <w:rsid w:val="00281BD3"/>
    <w:rsid w:val="002823A3"/>
    <w:rsid w:val="00285110"/>
    <w:rsid w:val="002926CC"/>
    <w:rsid w:val="002938C9"/>
    <w:rsid w:val="002A0759"/>
    <w:rsid w:val="002A3535"/>
    <w:rsid w:val="002C081E"/>
    <w:rsid w:val="002D3D73"/>
    <w:rsid w:val="002E35CF"/>
    <w:rsid w:val="002E52AE"/>
    <w:rsid w:val="003027AF"/>
    <w:rsid w:val="003120BE"/>
    <w:rsid w:val="003231D8"/>
    <w:rsid w:val="00332106"/>
    <w:rsid w:val="00341C6C"/>
    <w:rsid w:val="00346E26"/>
    <w:rsid w:val="00367543"/>
    <w:rsid w:val="00373D1E"/>
    <w:rsid w:val="00380045"/>
    <w:rsid w:val="0038770D"/>
    <w:rsid w:val="00393C42"/>
    <w:rsid w:val="003963F7"/>
    <w:rsid w:val="003C0C6D"/>
    <w:rsid w:val="003C1922"/>
    <w:rsid w:val="003C5FE6"/>
    <w:rsid w:val="003C7D78"/>
    <w:rsid w:val="003D0AC9"/>
    <w:rsid w:val="003D491B"/>
    <w:rsid w:val="003D6235"/>
    <w:rsid w:val="003E0477"/>
    <w:rsid w:val="003F39FA"/>
    <w:rsid w:val="003F6499"/>
    <w:rsid w:val="00404F05"/>
    <w:rsid w:val="0041515E"/>
    <w:rsid w:val="00416641"/>
    <w:rsid w:val="004239DD"/>
    <w:rsid w:val="004600F3"/>
    <w:rsid w:val="004640BD"/>
    <w:rsid w:val="00467285"/>
    <w:rsid w:val="004830CC"/>
    <w:rsid w:val="00487D0A"/>
    <w:rsid w:val="00493C9D"/>
    <w:rsid w:val="004955F0"/>
    <w:rsid w:val="004A3049"/>
    <w:rsid w:val="004B145C"/>
    <w:rsid w:val="004B392A"/>
    <w:rsid w:val="004D3584"/>
    <w:rsid w:val="004E0B53"/>
    <w:rsid w:val="005014D9"/>
    <w:rsid w:val="00503178"/>
    <w:rsid w:val="005035CF"/>
    <w:rsid w:val="00504F07"/>
    <w:rsid w:val="00513D94"/>
    <w:rsid w:val="00521A35"/>
    <w:rsid w:val="00524F0F"/>
    <w:rsid w:val="00533B67"/>
    <w:rsid w:val="005529E0"/>
    <w:rsid w:val="005543F0"/>
    <w:rsid w:val="005627A3"/>
    <w:rsid w:val="00575B3E"/>
    <w:rsid w:val="00583200"/>
    <w:rsid w:val="005917E0"/>
    <w:rsid w:val="005A143B"/>
    <w:rsid w:val="005B664E"/>
    <w:rsid w:val="005E2B26"/>
    <w:rsid w:val="005F2CCA"/>
    <w:rsid w:val="005F5A86"/>
    <w:rsid w:val="005F6871"/>
    <w:rsid w:val="006064EC"/>
    <w:rsid w:val="006368EA"/>
    <w:rsid w:val="00636C0D"/>
    <w:rsid w:val="00643423"/>
    <w:rsid w:val="00662FFC"/>
    <w:rsid w:val="00666468"/>
    <w:rsid w:val="006803AC"/>
    <w:rsid w:val="0069770A"/>
    <w:rsid w:val="006A27A1"/>
    <w:rsid w:val="006A7EAC"/>
    <w:rsid w:val="006B05FE"/>
    <w:rsid w:val="006D5B5A"/>
    <w:rsid w:val="006F0CB2"/>
    <w:rsid w:val="006F5A45"/>
    <w:rsid w:val="00706CE2"/>
    <w:rsid w:val="00710AE0"/>
    <w:rsid w:val="00716C89"/>
    <w:rsid w:val="007223CE"/>
    <w:rsid w:val="00726574"/>
    <w:rsid w:val="00761068"/>
    <w:rsid w:val="00764DF5"/>
    <w:rsid w:val="007671CF"/>
    <w:rsid w:val="007763F3"/>
    <w:rsid w:val="00784DC2"/>
    <w:rsid w:val="00790185"/>
    <w:rsid w:val="00796C83"/>
    <w:rsid w:val="007A3877"/>
    <w:rsid w:val="007B6602"/>
    <w:rsid w:val="007B7F39"/>
    <w:rsid w:val="007C08FD"/>
    <w:rsid w:val="007D3777"/>
    <w:rsid w:val="007E43AF"/>
    <w:rsid w:val="007F6509"/>
    <w:rsid w:val="007F706A"/>
    <w:rsid w:val="0080185A"/>
    <w:rsid w:val="00802FE4"/>
    <w:rsid w:val="00804914"/>
    <w:rsid w:val="00812C60"/>
    <w:rsid w:val="00812F1D"/>
    <w:rsid w:val="00825589"/>
    <w:rsid w:val="00843906"/>
    <w:rsid w:val="00846533"/>
    <w:rsid w:val="00853B08"/>
    <w:rsid w:val="00870E32"/>
    <w:rsid w:val="00876CD2"/>
    <w:rsid w:val="008771D9"/>
    <w:rsid w:val="008823C6"/>
    <w:rsid w:val="008A67BD"/>
    <w:rsid w:val="008C4E69"/>
    <w:rsid w:val="008D0537"/>
    <w:rsid w:val="008D55D7"/>
    <w:rsid w:val="008E61F3"/>
    <w:rsid w:val="008E6F6D"/>
    <w:rsid w:val="008F7CA6"/>
    <w:rsid w:val="00904D23"/>
    <w:rsid w:val="0090649E"/>
    <w:rsid w:val="0091439C"/>
    <w:rsid w:val="00914E0F"/>
    <w:rsid w:val="00916A65"/>
    <w:rsid w:val="009360FE"/>
    <w:rsid w:val="00941BCA"/>
    <w:rsid w:val="00943452"/>
    <w:rsid w:val="00951744"/>
    <w:rsid w:val="0097190E"/>
    <w:rsid w:val="0097365A"/>
    <w:rsid w:val="00984EB0"/>
    <w:rsid w:val="00997F96"/>
    <w:rsid w:val="009A1CF8"/>
    <w:rsid w:val="009A6547"/>
    <w:rsid w:val="009B29FA"/>
    <w:rsid w:val="009D1037"/>
    <w:rsid w:val="009E28FD"/>
    <w:rsid w:val="009F0AF0"/>
    <w:rsid w:val="009F4140"/>
    <w:rsid w:val="00A009F1"/>
    <w:rsid w:val="00A021A7"/>
    <w:rsid w:val="00A04FB5"/>
    <w:rsid w:val="00A10BD3"/>
    <w:rsid w:val="00A1425D"/>
    <w:rsid w:val="00A331A2"/>
    <w:rsid w:val="00A348D8"/>
    <w:rsid w:val="00A47242"/>
    <w:rsid w:val="00A51BD1"/>
    <w:rsid w:val="00A54762"/>
    <w:rsid w:val="00A620DD"/>
    <w:rsid w:val="00A6267F"/>
    <w:rsid w:val="00A70DD1"/>
    <w:rsid w:val="00A816FD"/>
    <w:rsid w:val="00A81B0F"/>
    <w:rsid w:val="00A82D51"/>
    <w:rsid w:val="00A90950"/>
    <w:rsid w:val="00A92581"/>
    <w:rsid w:val="00AA6D53"/>
    <w:rsid w:val="00AB0B58"/>
    <w:rsid w:val="00AB4D75"/>
    <w:rsid w:val="00AD16FA"/>
    <w:rsid w:val="00AE074B"/>
    <w:rsid w:val="00AF4295"/>
    <w:rsid w:val="00AF5CB6"/>
    <w:rsid w:val="00B06E27"/>
    <w:rsid w:val="00B1283C"/>
    <w:rsid w:val="00B202DB"/>
    <w:rsid w:val="00B3283F"/>
    <w:rsid w:val="00B32C56"/>
    <w:rsid w:val="00B40E2C"/>
    <w:rsid w:val="00B71D5E"/>
    <w:rsid w:val="00B75CC6"/>
    <w:rsid w:val="00B76B4C"/>
    <w:rsid w:val="00B805FB"/>
    <w:rsid w:val="00B8349A"/>
    <w:rsid w:val="00B83EAA"/>
    <w:rsid w:val="00B955D7"/>
    <w:rsid w:val="00B9671C"/>
    <w:rsid w:val="00BB41E4"/>
    <w:rsid w:val="00BE1CD3"/>
    <w:rsid w:val="00BF7393"/>
    <w:rsid w:val="00C11A17"/>
    <w:rsid w:val="00C2419A"/>
    <w:rsid w:val="00C252D0"/>
    <w:rsid w:val="00C316D0"/>
    <w:rsid w:val="00C33A42"/>
    <w:rsid w:val="00C603E7"/>
    <w:rsid w:val="00C70BFE"/>
    <w:rsid w:val="00C945DE"/>
    <w:rsid w:val="00CC33A3"/>
    <w:rsid w:val="00CC3DBE"/>
    <w:rsid w:val="00CF00E0"/>
    <w:rsid w:val="00D067AF"/>
    <w:rsid w:val="00D07637"/>
    <w:rsid w:val="00D10B11"/>
    <w:rsid w:val="00D1238F"/>
    <w:rsid w:val="00D25B48"/>
    <w:rsid w:val="00D43165"/>
    <w:rsid w:val="00D52977"/>
    <w:rsid w:val="00D52ACB"/>
    <w:rsid w:val="00D60AB6"/>
    <w:rsid w:val="00DC3BC8"/>
    <w:rsid w:val="00E01481"/>
    <w:rsid w:val="00E15FA4"/>
    <w:rsid w:val="00E33336"/>
    <w:rsid w:val="00E3666B"/>
    <w:rsid w:val="00E4019A"/>
    <w:rsid w:val="00E40DDF"/>
    <w:rsid w:val="00E45325"/>
    <w:rsid w:val="00E47A85"/>
    <w:rsid w:val="00E633E1"/>
    <w:rsid w:val="00E6588A"/>
    <w:rsid w:val="00E7017B"/>
    <w:rsid w:val="00E72112"/>
    <w:rsid w:val="00E80D66"/>
    <w:rsid w:val="00E83064"/>
    <w:rsid w:val="00EA0DF8"/>
    <w:rsid w:val="00EA4B9A"/>
    <w:rsid w:val="00EA7225"/>
    <w:rsid w:val="00EB1C6A"/>
    <w:rsid w:val="00EC5976"/>
    <w:rsid w:val="00EC7C82"/>
    <w:rsid w:val="00ED7225"/>
    <w:rsid w:val="00EE03F5"/>
    <w:rsid w:val="00F12252"/>
    <w:rsid w:val="00F43501"/>
    <w:rsid w:val="00F44BCB"/>
    <w:rsid w:val="00F56D36"/>
    <w:rsid w:val="00F57498"/>
    <w:rsid w:val="00F6013B"/>
    <w:rsid w:val="00F6542A"/>
    <w:rsid w:val="00F67F1F"/>
    <w:rsid w:val="00FA2202"/>
    <w:rsid w:val="00FB0A35"/>
    <w:rsid w:val="00FC41F9"/>
    <w:rsid w:val="00FE2123"/>
    <w:rsid w:val="00FF13D4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260564AC"/>
  <w15:docId w15:val="{A885F333-045B-4772-9E9F-7642215C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D94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1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E1CD3"/>
  </w:style>
  <w:style w:type="character" w:customStyle="1" w:styleId="a6">
    <w:name w:val="日付 (文字)"/>
    <w:basedOn w:val="a0"/>
    <w:link w:val="a5"/>
    <w:uiPriority w:val="99"/>
    <w:semiHidden/>
    <w:rsid w:val="00BE1CD3"/>
  </w:style>
  <w:style w:type="paragraph" w:styleId="a7">
    <w:name w:val="header"/>
    <w:basedOn w:val="a"/>
    <w:link w:val="a8"/>
    <w:uiPriority w:val="99"/>
    <w:unhideWhenUsed/>
    <w:rsid w:val="00024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43FC"/>
  </w:style>
  <w:style w:type="paragraph" w:styleId="a9">
    <w:name w:val="footer"/>
    <w:basedOn w:val="a"/>
    <w:link w:val="aa"/>
    <w:uiPriority w:val="99"/>
    <w:unhideWhenUsed/>
    <w:rsid w:val="000243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43FC"/>
  </w:style>
  <w:style w:type="paragraph" w:styleId="ab">
    <w:name w:val="List Paragraph"/>
    <w:basedOn w:val="a"/>
    <w:uiPriority w:val="34"/>
    <w:qFormat/>
    <w:rsid w:val="007F6509"/>
    <w:pPr>
      <w:ind w:leftChars="400" w:left="840"/>
    </w:pPr>
  </w:style>
  <w:style w:type="table" w:styleId="ac">
    <w:name w:val="Table Grid"/>
    <w:basedOn w:val="a1"/>
    <w:uiPriority w:val="59"/>
    <w:rsid w:val="00A54762"/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D62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D623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D623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623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D6235"/>
    <w:rPr>
      <w:b/>
      <w:bCs/>
    </w:rPr>
  </w:style>
  <w:style w:type="paragraph" w:styleId="af2">
    <w:name w:val="Revision"/>
    <w:hidden/>
    <w:uiPriority w:val="99"/>
    <w:semiHidden/>
    <w:rsid w:val="00226160"/>
    <w:rPr>
      <w:sz w:val="24"/>
    </w:rPr>
  </w:style>
  <w:style w:type="paragraph" w:customStyle="1" w:styleId="af3">
    <w:name w:val="コメント"/>
    <w:basedOn w:val="a"/>
    <w:qFormat/>
    <w:rsid w:val="009E28FD"/>
    <w:pPr>
      <w:jc w:val="left"/>
    </w:pPr>
    <w:rPr>
      <w:rFonts w:ascii="BIZ UDゴシック" w:eastAsia="BIZ UDゴシック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F745-17C1-457D-97F5-B07D0A56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甲州市</dc:creator>
  <cp:lastModifiedBy>町田楓</cp:lastModifiedBy>
  <cp:revision>10</cp:revision>
  <cp:lastPrinted>2025-12-11T06:51:00Z</cp:lastPrinted>
  <dcterms:created xsi:type="dcterms:W3CDTF">2025-03-31T04:22:00Z</dcterms:created>
  <dcterms:modified xsi:type="dcterms:W3CDTF">2025-12-18T04:28:00Z</dcterms:modified>
</cp:coreProperties>
</file>